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24" w:rsidRDefault="00787966" w:rsidP="00787966">
      <w:pPr>
        <w:pStyle w:val="Ttulo"/>
        <w:jc w:val="center"/>
        <w:rPr>
          <w:rFonts w:ascii="Arial Black" w:hAnsi="Arial Black"/>
          <w:sz w:val="40"/>
          <w:szCs w:val="40"/>
        </w:rPr>
      </w:pPr>
      <w:r w:rsidRPr="00787966">
        <w:rPr>
          <w:rFonts w:ascii="Arial Black" w:hAnsi="Arial Black"/>
          <w:sz w:val="40"/>
          <w:szCs w:val="40"/>
        </w:rPr>
        <w:t xml:space="preserve">Derivação </w:t>
      </w:r>
      <w:r>
        <w:rPr>
          <w:rFonts w:ascii="Arial Black" w:hAnsi="Arial Black"/>
          <w:sz w:val="40"/>
          <w:szCs w:val="40"/>
        </w:rPr>
        <w:t>numérica</w:t>
      </w:r>
    </w:p>
    <w:p w:rsidR="00787966" w:rsidRDefault="00787966" w:rsidP="00787966">
      <w:pPr>
        <w:sectPr w:rsidR="00787966" w:rsidSect="007879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7966" w:rsidRDefault="00787966" w:rsidP="00787966"/>
    <w:p w:rsidR="00787966" w:rsidRPr="00787966" w:rsidRDefault="00787966" w:rsidP="00787966">
      <w:pPr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FILIPE CAVALCANTE DOS SANTOS</w:t>
      </w:r>
      <w:r>
        <w:rPr>
          <w:rFonts w:ascii="Arial Black" w:hAnsi="Arial Black"/>
        </w:rPr>
        <w:t xml:space="preserve">                 </w:t>
      </w:r>
      <w:r>
        <w:rPr>
          <w:rFonts w:ascii="Arial-BoldMT" w:cs="Arial-BoldMT"/>
          <w:b/>
          <w:bCs/>
          <w:sz w:val="24"/>
          <w:szCs w:val="24"/>
        </w:rPr>
        <w:t>RAFAEL WAITI G. UMETSU</w:t>
      </w:r>
    </w:p>
    <w:p w:rsidR="00787966" w:rsidRDefault="00787966" w:rsidP="00787966">
      <w:pPr>
        <w:ind w:left="708"/>
        <w:rPr>
          <w:rFonts w:ascii="Arial" w:hAnsi="Arial" w:cs="Arial"/>
        </w:rPr>
      </w:pPr>
      <w:hyperlink r:id="rId5" w:history="1">
        <w:r w:rsidRPr="005D152A">
          <w:rPr>
            <w:rStyle w:val="Hyperlink"/>
            <w:rFonts w:ascii="Arial" w:hAnsi="Arial" w:cs="Arial"/>
          </w:rPr>
          <w:t>Filipe.santos@estudante.ifb.br</w:t>
        </w:r>
      </w:hyperlink>
    </w:p>
    <w:p w:rsidR="00787966" w:rsidRDefault="00787966" w:rsidP="00787966">
      <w:pPr>
        <w:ind w:left="708"/>
        <w:rPr>
          <w:rFonts w:ascii="Arial" w:hAnsi="Arial" w:cs="Arial"/>
        </w:rPr>
      </w:pPr>
    </w:p>
    <w:p w:rsidR="00787966" w:rsidRDefault="00787966" w:rsidP="00787966">
      <w:pPr>
        <w:ind w:left="708"/>
        <w:jc w:val="center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W</w:t>
      </w:r>
      <w:r>
        <w:rPr>
          <w:rFonts w:ascii="Arial-BoldMT" w:cs="Arial-BoldMT"/>
          <w:b/>
          <w:bCs/>
          <w:sz w:val="24"/>
          <w:szCs w:val="24"/>
        </w:rPr>
        <w:t>ILLIAM</w:t>
      </w:r>
    </w:p>
    <w:p w:rsidR="00787966" w:rsidRDefault="00787966" w:rsidP="00787966">
      <w:pPr>
        <w:ind w:left="708"/>
        <w:jc w:val="both"/>
        <w:rPr>
          <w:rFonts w:ascii="Arial" w:hAnsi="Arial" w:cs="Arial"/>
        </w:rPr>
      </w:pPr>
    </w:p>
    <w:p w:rsidR="00787966" w:rsidRDefault="00787966" w:rsidP="00787966">
      <w:pPr>
        <w:ind w:left="708"/>
        <w:jc w:val="both"/>
        <w:rPr>
          <w:rFonts w:ascii="Arial" w:hAnsi="Arial" w:cs="Arial"/>
        </w:rPr>
        <w:sectPr w:rsidR="00787966" w:rsidSect="0078796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7966" w:rsidRDefault="00787966" w:rsidP="00787966">
      <w:pPr>
        <w:pStyle w:val="Ttulo2"/>
        <w:rPr>
          <w:rFonts w:ascii="Arial Black" w:hAnsi="Arial Black"/>
          <w:color w:val="auto"/>
        </w:rPr>
      </w:pPr>
      <w:r w:rsidRPr="00787966">
        <w:rPr>
          <w:rFonts w:ascii="Arial Black" w:hAnsi="Arial Black"/>
          <w:color w:val="auto"/>
        </w:rPr>
        <w:t>Resumo</w:t>
      </w:r>
    </w:p>
    <w:p w:rsidR="006708C7" w:rsidRDefault="006708C7" w:rsidP="006708C7"/>
    <w:p w:rsidR="00787966" w:rsidRPr="00034A00" w:rsidRDefault="006708C7" w:rsidP="00622D3E">
      <w:pPr>
        <w:jc w:val="both"/>
        <w:rPr>
          <w:rFonts w:ascii="Times New Roman" w:hAnsi="Times New Roman" w:cs="Times New Roman"/>
          <w:iCs/>
        </w:rPr>
      </w:pPr>
      <w:r w:rsidRPr="00034A00">
        <w:rPr>
          <w:rFonts w:ascii="Times New Roman" w:hAnsi="Times New Roman" w:cs="Times New Roman"/>
        </w:rPr>
        <w:t xml:space="preserve"> </w:t>
      </w:r>
      <w:r w:rsidRPr="00034A00">
        <w:rPr>
          <w:rFonts w:ascii="Times New Roman" w:hAnsi="Times New Roman" w:cs="Times New Roman"/>
          <w:iCs/>
        </w:rPr>
        <w:t xml:space="preserve">O objetivo desse </w:t>
      </w:r>
      <w:r w:rsidRPr="00034A00">
        <w:rPr>
          <w:rFonts w:ascii="Times New Roman" w:hAnsi="Times New Roman" w:cs="Times New Roman"/>
          <w:iCs/>
        </w:rPr>
        <w:t>trabalho</w:t>
      </w:r>
      <w:r w:rsidRPr="00034A00">
        <w:rPr>
          <w:rFonts w:ascii="Times New Roman" w:hAnsi="Times New Roman" w:cs="Times New Roman"/>
          <w:iCs/>
        </w:rPr>
        <w:t xml:space="preserve"> foi a implementação computacional através de uma programação no</w:t>
      </w:r>
      <w:r w:rsidRPr="00034A00">
        <w:rPr>
          <w:rFonts w:ascii="Times New Roman" w:hAnsi="Times New Roman" w:cs="Times New Roman"/>
          <w:iCs/>
        </w:rPr>
        <w:t xml:space="preserve"> Python do calculo da aproximação das derivadas, utilizando derivação numérica</w:t>
      </w:r>
      <w:r w:rsidR="00622D3E" w:rsidRPr="00034A00">
        <w:rPr>
          <w:rFonts w:ascii="Times New Roman" w:hAnsi="Times New Roman" w:cs="Times New Roman"/>
          <w:iCs/>
        </w:rPr>
        <w:t>. Além disso, foi feito o cálculo dos erros absolutos e relativos de cada função programada. Para o cálculo das derivadas numéricas foi utilizado a definição de derivadas que é calculada através do limite. A implementação dos cálculos das derivadas mostrou-se interessante pelo fato das aproximações, com h ≠ 0, se aproximarem cada vez mais a medida que h se aproximava de 0, porém em determinado ponto h levava a equação ao cancelamento catastrófico</w:t>
      </w:r>
      <w:r w:rsidR="00034A00" w:rsidRPr="00034A00">
        <w:rPr>
          <w:rFonts w:ascii="Times New Roman" w:hAnsi="Times New Roman" w:cs="Times New Roman"/>
          <w:iCs/>
        </w:rPr>
        <w:t>.</w:t>
      </w:r>
      <w:bookmarkStart w:id="0" w:name="_GoBack"/>
      <w:bookmarkEnd w:id="0"/>
    </w:p>
    <w:sectPr w:rsidR="00787966" w:rsidRPr="00034A00" w:rsidSect="0078796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66"/>
    <w:rsid w:val="00034A00"/>
    <w:rsid w:val="003D5624"/>
    <w:rsid w:val="00622D3E"/>
    <w:rsid w:val="006708C7"/>
    <w:rsid w:val="0078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01DE"/>
  <w15:chartTrackingRefBased/>
  <w15:docId w15:val="{ED79C7DD-3007-485F-8AAC-DD23DD5C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79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879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796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8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70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ipe.santos@estudante.ifb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2803-F192-4294-ABA1-EAC12F94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valcante</dc:creator>
  <cp:keywords/>
  <dc:description/>
  <cp:lastModifiedBy>filipe cavalcante</cp:lastModifiedBy>
  <cp:revision>1</cp:revision>
  <dcterms:created xsi:type="dcterms:W3CDTF">2018-11-25T14:03:00Z</dcterms:created>
  <dcterms:modified xsi:type="dcterms:W3CDTF">2018-11-25T14:35:00Z</dcterms:modified>
</cp:coreProperties>
</file>